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5B" w:rsidRDefault="000C725B" w:rsidP="005774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ředkládací zpráva</w:t>
      </w:r>
      <w:r w:rsidR="00766DA0">
        <w:rPr>
          <w:rFonts w:ascii="Arial" w:hAnsi="Arial" w:cs="Arial"/>
          <w:b/>
          <w:sz w:val="24"/>
          <w:szCs w:val="24"/>
          <w:u w:val="single"/>
        </w:rPr>
        <w:t xml:space="preserve"> pro Radu hospodářské a sociální dohody ČR (RHSD ČR)</w:t>
      </w:r>
    </w:p>
    <w:p w:rsidR="00766DA0" w:rsidRDefault="00766DA0" w:rsidP="005774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42A01" w:rsidRPr="000C725B" w:rsidRDefault="00A86D8D" w:rsidP="005774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A86D8D">
        <w:rPr>
          <w:rFonts w:ascii="Arial" w:hAnsi="Arial" w:cs="Arial"/>
          <w:b/>
          <w:sz w:val="24"/>
          <w:szCs w:val="24"/>
        </w:rPr>
        <w:t xml:space="preserve">řehled investorské přípravy </w:t>
      </w:r>
      <w:r w:rsidR="00CE1D08">
        <w:rPr>
          <w:rFonts w:ascii="Arial" w:hAnsi="Arial" w:cs="Arial"/>
          <w:b/>
          <w:sz w:val="24"/>
          <w:szCs w:val="24"/>
        </w:rPr>
        <w:t xml:space="preserve">dopravních </w:t>
      </w:r>
      <w:r w:rsidRPr="00A86D8D">
        <w:rPr>
          <w:rFonts w:ascii="Arial" w:hAnsi="Arial" w:cs="Arial"/>
          <w:b/>
          <w:sz w:val="24"/>
          <w:szCs w:val="24"/>
        </w:rPr>
        <w:t>staveb</w:t>
      </w:r>
      <w:r w:rsidR="00CE1D08">
        <w:rPr>
          <w:rFonts w:ascii="Arial" w:hAnsi="Arial" w:cs="Arial"/>
          <w:b/>
          <w:sz w:val="24"/>
          <w:szCs w:val="24"/>
        </w:rPr>
        <w:t>,</w:t>
      </w:r>
      <w:r w:rsidRPr="00A86D8D">
        <w:rPr>
          <w:rFonts w:ascii="Arial" w:hAnsi="Arial" w:cs="Arial"/>
          <w:b/>
          <w:sz w:val="24"/>
          <w:szCs w:val="24"/>
        </w:rPr>
        <w:t xml:space="preserve"> jejichž stavební náklady přesahují 300 mil. Kč</w:t>
      </w:r>
      <w:r w:rsidR="00CE1D08">
        <w:rPr>
          <w:rFonts w:ascii="Arial" w:hAnsi="Arial" w:cs="Arial"/>
          <w:b/>
          <w:sz w:val="24"/>
          <w:szCs w:val="24"/>
        </w:rPr>
        <w:t xml:space="preserve"> a jejichž předpoklad zahájení je v následujících 3 letech</w:t>
      </w:r>
    </w:p>
    <w:p w:rsidR="001B3DB9" w:rsidRPr="001B3DB9" w:rsidRDefault="000C725B" w:rsidP="001B3DB9">
      <w:pPr>
        <w:spacing w:before="120" w:after="0" w:line="288" w:lineRule="auto"/>
        <w:jc w:val="both"/>
      </w:pPr>
      <w:r w:rsidRPr="00A86D8D">
        <w:rPr>
          <w:rFonts w:cs="Arial"/>
        </w:rPr>
        <w:t>V</w:t>
      </w:r>
      <w:r w:rsidR="00A86D8D" w:rsidRPr="00A86D8D">
        <w:rPr>
          <w:rFonts w:cs="Arial"/>
        </w:rPr>
        <w:t xml:space="preserve">láda projednala dne </w:t>
      </w:r>
      <w:proofErr w:type="gramStart"/>
      <w:r w:rsidR="00A86D8D" w:rsidRPr="00A86D8D">
        <w:rPr>
          <w:rFonts w:cs="Arial"/>
        </w:rPr>
        <w:t>11.5.2016</w:t>
      </w:r>
      <w:proofErr w:type="gramEnd"/>
      <w:r w:rsidR="00A86D8D" w:rsidRPr="00A86D8D">
        <w:rPr>
          <w:rFonts w:cs="Arial"/>
        </w:rPr>
        <w:t xml:space="preserve"> materiál „Návrh dalšího postupu v investorské přípravě dopravních staveb opírajících se o stanoviska EIA vydaná dle zákona č. 244/1992 Sb.“ a přijala k němu své usnesení č. 430.</w:t>
      </w:r>
      <w:r w:rsidR="002A6C04">
        <w:rPr>
          <w:rFonts w:cs="Arial"/>
        </w:rPr>
        <w:t xml:space="preserve"> </w:t>
      </w:r>
      <w:r w:rsidR="00A86D8D" w:rsidRPr="00CF6318">
        <w:t xml:space="preserve">V bodě </w:t>
      </w:r>
      <w:proofErr w:type="gramStart"/>
      <w:r w:rsidR="00A86D8D" w:rsidRPr="00CF6318">
        <w:t>III.1 b) uložila</w:t>
      </w:r>
      <w:proofErr w:type="gramEnd"/>
      <w:r w:rsidR="00A86D8D" w:rsidRPr="00CF6318">
        <w:t xml:space="preserve"> ministru dopravy předkládat vládě </w:t>
      </w:r>
      <w:r w:rsidR="00C202AA">
        <w:t>v pravidelných intervalech</w:t>
      </w:r>
      <w:r w:rsidR="00A86D8D" w:rsidRPr="00CF6318">
        <w:t xml:space="preserve"> přehled investorské přípravy staveb, které mají předpokládané datum zahájení </w:t>
      </w:r>
      <w:r w:rsidR="00E81514">
        <w:t>realizace v letech 2016 až 2018.</w:t>
      </w:r>
      <w:r w:rsidR="00800837">
        <w:t xml:space="preserve"> Úkol přetrvává do dnešních dní.</w:t>
      </w:r>
      <w:r w:rsidR="00E81514">
        <w:t xml:space="preserve"> </w:t>
      </w:r>
      <w:r w:rsidR="001B3DB9" w:rsidRPr="001B3DB9">
        <w:t xml:space="preserve">Frekvence předkládání předmětného materiálu byla vládou snížena </w:t>
      </w:r>
      <w:r w:rsidR="00CE1D08">
        <w:t>v rámci revize vládních úkolů – usnesení č. 189 z </w:t>
      </w:r>
      <w:proofErr w:type="gramStart"/>
      <w:r w:rsidR="00CE1D08">
        <w:t>21.3.2018</w:t>
      </w:r>
      <w:proofErr w:type="gramEnd"/>
      <w:r w:rsidR="00CE1D08">
        <w:t xml:space="preserve">  - </w:t>
      </w:r>
      <w:r w:rsidR="001B3DB9" w:rsidRPr="001B3DB9">
        <w:t>na 1x za 6 měsíců.</w:t>
      </w:r>
      <w:r w:rsidR="00191E37">
        <w:t xml:space="preserve"> </w:t>
      </w:r>
      <w:r w:rsidR="00191E37" w:rsidRPr="00191E37">
        <w:rPr>
          <w:b/>
        </w:rPr>
        <w:t xml:space="preserve">Aktuálně je předkládán přehled stavu </w:t>
      </w:r>
      <w:r w:rsidR="00191E37">
        <w:rPr>
          <w:b/>
        </w:rPr>
        <w:t xml:space="preserve">přípravy staveb </w:t>
      </w:r>
      <w:r w:rsidR="00800837">
        <w:rPr>
          <w:b/>
        </w:rPr>
        <w:t>k</w:t>
      </w:r>
      <w:r w:rsidR="002C0EB3">
        <w:rPr>
          <w:b/>
        </w:rPr>
        <w:t> </w:t>
      </w:r>
      <w:proofErr w:type="gramStart"/>
      <w:r w:rsidR="002C0EB3">
        <w:rPr>
          <w:b/>
        </w:rPr>
        <w:t>31.1</w:t>
      </w:r>
      <w:r w:rsidR="00191E37" w:rsidRPr="00191E37">
        <w:rPr>
          <w:b/>
        </w:rPr>
        <w:t>.20</w:t>
      </w:r>
      <w:r w:rsidR="00800837">
        <w:rPr>
          <w:b/>
        </w:rPr>
        <w:t>2</w:t>
      </w:r>
      <w:r w:rsidR="002C0EB3">
        <w:rPr>
          <w:b/>
        </w:rPr>
        <w:t>2</w:t>
      </w:r>
      <w:proofErr w:type="gramEnd"/>
      <w:r w:rsidR="00800837">
        <w:rPr>
          <w:b/>
        </w:rPr>
        <w:t xml:space="preserve"> s výhledem staveb připravovaných k zahájení letos a</w:t>
      </w:r>
      <w:r w:rsidR="00C538CD">
        <w:rPr>
          <w:b/>
        </w:rPr>
        <w:t> </w:t>
      </w:r>
      <w:r w:rsidR="00800837">
        <w:rPr>
          <w:b/>
        </w:rPr>
        <w:t>v následujících dvou letech</w:t>
      </w:r>
      <w:r w:rsidR="00E774C8">
        <w:t xml:space="preserve"> s primárním důrazem na rok 202</w:t>
      </w:r>
      <w:r w:rsidR="002C0EB3">
        <w:t>2</w:t>
      </w:r>
      <w:r w:rsidR="00191E37" w:rsidRPr="00C538CD">
        <w:t>.</w:t>
      </w:r>
      <w:r w:rsidR="00C538CD" w:rsidRPr="00C538CD">
        <w:t xml:space="preserve"> Seznam předkládaných staveb byl doplněn dle požadavků RHSD též o stavby, u nichž se zahájení výstavby předpokládá v následujících 3</w:t>
      </w:r>
      <w:r w:rsidR="00C538CD">
        <w:t> </w:t>
      </w:r>
      <w:r w:rsidR="00C538CD" w:rsidRPr="00C538CD">
        <w:t xml:space="preserve">letech a u nichž je riziko zahájení stavby nejvýše 2. </w:t>
      </w:r>
    </w:p>
    <w:p w:rsidR="00001E13" w:rsidRPr="001B3DB9" w:rsidRDefault="00A86D8D" w:rsidP="00E81514">
      <w:pPr>
        <w:spacing w:before="120" w:after="0" w:line="288" w:lineRule="auto"/>
        <w:jc w:val="both"/>
      </w:pPr>
      <w:r w:rsidRPr="00191E37">
        <w:rPr>
          <w:rFonts w:cs="Arial"/>
        </w:rPr>
        <w:t xml:space="preserve">Materiál obsahuje též informace ve vztahu k přípravě tzv. prioritních dopravních záměrů, pro které </w:t>
      </w:r>
      <w:r w:rsidR="00191E37">
        <w:rPr>
          <w:rFonts w:cs="Arial"/>
        </w:rPr>
        <w:t>byl</w:t>
      </w:r>
      <w:r w:rsidRPr="00191E37">
        <w:rPr>
          <w:rFonts w:cs="Arial"/>
        </w:rPr>
        <w:t xml:space="preserve"> zvolen zrychlený režim znovuposouzení vlivů záměrů na životní prostředí</w:t>
      </w:r>
      <w:r w:rsidR="000F043C" w:rsidRPr="001B3DB9">
        <w:rPr>
          <w:rFonts w:cs="Arial"/>
        </w:rPr>
        <w:t>.</w:t>
      </w:r>
      <w:r w:rsidR="001F2EA0" w:rsidRPr="001B3DB9">
        <w:rPr>
          <w:rFonts w:cs="Arial"/>
        </w:rPr>
        <w:t xml:space="preserve"> </w:t>
      </w:r>
    </w:p>
    <w:p w:rsidR="00F8748C" w:rsidRDefault="00D570B9" w:rsidP="00CF6318">
      <w:pPr>
        <w:spacing w:before="120" w:after="0" w:line="288" w:lineRule="auto"/>
        <w:jc w:val="both"/>
      </w:pPr>
      <w:r>
        <w:t xml:space="preserve">U vybraných staveb je </w:t>
      </w:r>
      <w:r w:rsidR="002C0EB3">
        <w:t xml:space="preserve">nadále rizikovým faktorem </w:t>
      </w:r>
      <w:r w:rsidRPr="00001E13">
        <w:t xml:space="preserve">dokončení majetkoprávní </w:t>
      </w:r>
      <w:r w:rsidR="007F5268">
        <w:t>přípravy, většinou probíhající vyvlastňovací</w:t>
      </w:r>
      <w:r w:rsidRPr="00001E13">
        <w:t xml:space="preserve"> řízení a samotný průběh navazujících řízení, kde </w:t>
      </w:r>
      <w:r w:rsidR="002A6C04">
        <w:t>dochází k</w:t>
      </w:r>
      <w:r w:rsidR="007F5268">
        <w:t> </w:t>
      </w:r>
      <w:r w:rsidRPr="00001E13">
        <w:t>odvolání</w:t>
      </w:r>
      <w:r w:rsidR="007F5268">
        <w:t xml:space="preserve"> a</w:t>
      </w:r>
      <w:r w:rsidR="00F8748C">
        <w:t> </w:t>
      </w:r>
      <w:r w:rsidR="007F5268">
        <w:t>podávání soudních žalob</w:t>
      </w:r>
      <w:r w:rsidRPr="00001E13">
        <w:t>.</w:t>
      </w:r>
      <w:r w:rsidR="00001E13">
        <w:t xml:space="preserve"> </w:t>
      </w:r>
      <w:r w:rsidR="002A6C04">
        <w:t xml:space="preserve">V tomto ohledu </w:t>
      </w:r>
      <w:r w:rsidR="009A5505">
        <w:t>částečně</w:t>
      </w:r>
      <w:r w:rsidR="002A6C04">
        <w:t xml:space="preserve"> </w:t>
      </w:r>
      <w:r w:rsidR="000D188D">
        <w:t>pomáhá</w:t>
      </w:r>
      <w:r w:rsidR="002A6C04">
        <w:t xml:space="preserve"> novelizovaný stavební zákon, který umožňuje vydat stavební povolení pro veřejně prospěšnou stavbu ještě před dokončením majetkoprávního vypořádání.</w:t>
      </w:r>
      <w:r w:rsidR="000D188D">
        <w:t xml:space="preserve"> Značný přínos </w:t>
      </w:r>
      <w:r w:rsidR="00800837">
        <w:t>má</w:t>
      </w:r>
      <w:r w:rsidR="000D188D">
        <w:t xml:space="preserve"> také </w:t>
      </w:r>
      <w:r w:rsidR="00800837">
        <w:t>novela</w:t>
      </w:r>
      <w:r w:rsidR="000D188D">
        <w:t xml:space="preserve"> zákona č. 416/2009 Sb., o urychlení výstavby dopravní a jiné infrastruktury (zákon č. 169/2018 Sb.) s účinností od </w:t>
      </w:r>
      <w:proofErr w:type="gramStart"/>
      <w:r w:rsidR="000D188D">
        <w:t>1.9.2018</w:t>
      </w:r>
      <w:proofErr w:type="gramEnd"/>
      <w:r w:rsidR="000D188D">
        <w:t>.</w:t>
      </w:r>
      <w:r w:rsidR="002A6C04">
        <w:t xml:space="preserve"> </w:t>
      </w:r>
    </w:p>
    <w:p w:rsidR="00F12F22" w:rsidRDefault="00F12F22" w:rsidP="00CF6318">
      <w:pPr>
        <w:spacing w:before="120" w:after="0" w:line="288" w:lineRule="auto"/>
        <w:jc w:val="both"/>
      </w:pPr>
      <w:r>
        <w:t xml:space="preserve">Dodržení termínů </w:t>
      </w:r>
      <w:r w:rsidR="007F5268">
        <w:t xml:space="preserve">předpokládaného zahájení jednotlivých staveb </w:t>
      </w:r>
      <w:r>
        <w:t xml:space="preserve">závisí primárně na získání pravomocného stavebního povolení a na úspěšném dokončení procesu výběru zhotovitele, kdy rizika </w:t>
      </w:r>
      <w:r w:rsidR="002C0EB3">
        <w:t xml:space="preserve">těchto procesů jsou </w:t>
      </w:r>
      <w:r>
        <w:t xml:space="preserve">obtížně </w:t>
      </w:r>
      <w:proofErr w:type="spellStart"/>
      <w:r>
        <w:t>predikovatelná</w:t>
      </w:r>
      <w:proofErr w:type="spellEnd"/>
      <w:r>
        <w:t>.</w:t>
      </w:r>
      <w:r w:rsidR="00E81514">
        <w:t xml:space="preserve"> </w:t>
      </w:r>
      <w:r w:rsidR="00E81514" w:rsidRPr="000D188D">
        <w:t xml:space="preserve">Na základě </w:t>
      </w:r>
      <w:r w:rsidR="00337924">
        <w:t xml:space="preserve">dřívějších </w:t>
      </w:r>
      <w:r w:rsidR="00E81514" w:rsidRPr="000D188D">
        <w:t xml:space="preserve">požadavků </w:t>
      </w:r>
      <w:r w:rsidR="00CE1D08">
        <w:t>RHSD jsou změny zobrazující pokrok v přípravě jednotlivých staveb barevně</w:t>
      </w:r>
      <w:r w:rsidR="002C0EB3">
        <w:t xml:space="preserve"> odlišeny</w:t>
      </w:r>
      <w:r w:rsidR="00E81514" w:rsidRPr="000D188D">
        <w:t>.</w:t>
      </w:r>
    </w:p>
    <w:p w:rsidR="00592003" w:rsidRDefault="00592003" w:rsidP="00CF6318">
      <w:pPr>
        <w:spacing w:before="120" w:after="0" w:line="288" w:lineRule="auto"/>
        <w:jc w:val="both"/>
      </w:pPr>
      <w:bookmarkStart w:id="0" w:name="_GoBack"/>
      <w:bookmarkEnd w:id="0"/>
    </w:p>
    <w:sectPr w:rsidR="00592003" w:rsidSect="002A6C04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5B2" w:rsidRDefault="002F05B2" w:rsidP="002F05B2">
      <w:pPr>
        <w:spacing w:after="0" w:line="240" w:lineRule="auto"/>
      </w:pPr>
      <w:r>
        <w:separator/>
      </w:r>
    </w:p>
  </w:endnote>
  <w:endnote w:type="continuationSeparator" w:id="0">
    <w:p w:rsidR="002F05B2" w:rsidRDefault="002F05B2" w:rsidP="002F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5B2" w:rsidRDefault="002F05B2" w:rsidP="002F05B2">
      <w:pPr>
        <w:spacing w:after="0" w:line="240" w:lineRule="auto"/>
      </w:pPr>
      <w:r>
        <w:separator/>
      </w:r>
    </w:p>
  </w:footnote>
  <w:footnote w:type="continuationSeparator" w:id="0">
    <w:p w:rsidR="002F05B2" w:rsidRDefault="002F05B2" w:rsidP="002F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25B" w:rsidRDefault="000C725B" w:rsidP="000C725B">
    <w:pPr>
      <w:pStyle w:val="Zhlav"/>
      <w:jc w:val="right"/>
    </w:pPr>
    <w:r>
      <w:t>I.</w:t>
    </w:r>
  </w:p>
  <w:p w:rsidR="000C725B" w:rsidRDefault="000C72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85A55"/>
    <w:multiLevelType w:val="hybridMultilevel"/>
    <w:tmpl w:val="8B2C81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F1A1F"/>
    <w:multiLevelType w:val="multilevel"/>
    <w:tmpl w:val="EE2835E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C34A9"/>
    <w:rsid w:val="00001E13"/>
    <w:rsid w:val="0003000A"/>
    <w:rsid w:val="000530A6"/>
    <w:rsid w:val="00065D69"/>
    <w:rsid w:val="000C725B"/>
    <w:rsid w:val="000D188D"/>
    <w:rsid w:val="000D719F"/>
    <w:rsid w:val="000F043C"/>
    <w:rsid w:val="00135B29"/>
    <w:rsid w:val="0016552E"/>
    <w:rsid w:val="00191E37"/>
    <w:rsid w:val="001B3DB9"/>
    <w:rsid w:val="001F2EA0"/>
    <w:rsid w:val="00211D00"/>
    <w:rsid w:val="00254D70"/>
    <w:rsid w:val="00254E4D"/>
    <w:rsid w:val="00277EC4"/>
    <w:rsid w:val="00286FFB"/>
    <w:rsid w:val="002921E9"/>
    <w:rsid w:val="00293A34"/>
    <w:rsid w:val="002A6C04"/>
    <w:rsid w:val="002B30EF"/>
    <w:rsid w:val="002C0EB3"/>
    <w:rsid w:val="002C34A9"/>
    <w:rsid w:val="002C6270"/>
    <w:rsid w:val="002F05B2"/>
    <w:rsid w:val="00337924"/>
    <w:rsid w:val="003B12E7"/>
    <w:rsid w:val="00417A10"/>
    <w:rsid w:val="00464056"/>
    <w:rsid w:val="0047493D"/>
    <w:rsid w:val="004F0B63"/>
    <w:rsid w:val="005500B1"/>
    <w:rsid w:val="0057741F"/>
    <w:rsid w:val="00592003"/>
    <w:rsid w:val="00594C75"/>
    <w:rsid w:val="005C3DE4"/>
    <w:rsid w:val="005F69D4"/>
    <w:rsid w:val="005F714F"/>
    <w:rsid w:val="0064369B"/>
    <w:rsid w:val="006440E7"/>
    <w:rsid w:val="0069004B"/>
    <w:rsid w:val="006A5EE6"/>
    <w:rsid w:val="006C16F7"/>
    <w:rsid w:val="006C6A23"/>
    <w:rsid w:val="006E1E79"/>
    <w:rsid w:val="00700E90"/>
    <w:rsid w:val="007571AA"/>
    <w:rsid w:val="00766DA0"/>
    <w:rsid w:val="00790918"/>
    <w:rsid w:val="00794C77"/>
    <w:rsid w:val="007F5268"/>
    <w:rsid w:val="00800837"/>
    <w:rsid w:val="008E21D0"/>
    <w:rsid w:val="00957085"/>
    <w:rsid w:val="00976DAD"/>
    <w:rsid w:val="009A27A8"/>
    <w:rsid w:val="009A5505"/>
    <w:rsid w:val="009B5A20"/>
    <w:rsid w:val="009D42FB"/>
    <w:rsid w:val="009E485E"/>
    <w:rsid w:val="00A04E4E"/>
    <w:rsid w:val="00A86D8D"/>
    <w:rsid w:val="00A91FDA"/>
    <w:rsid w:val="00AD551A"/>
    <w:rsid w:val="00B37033"/>
    <w:rsid w:val="00B4042C"/>
    <w:rsid w:val="00B60E46"/>
    <w:rsid w:val="00B82E54"/>
    <w:rsid w:val="00B94E8F"/>
    <w:rsid w:val="00C019F8"/>
    <w:rsid w:val="00C202AA"/>
    <w:rsid w:val="00C33C93"/>
    <w:rsid w:val="00C42A01"/>
    <w:rsid w:val="00C538CD"/>
    <w:rsid w:val="00CB3EDD"/>
    <w:rsid w:val="00CE1D08"/>
    <w:rsid w:val="00CE2A0E"/>
    <w:rsid w:val="00CF6318"/>
    <w:rsid w:val="00D02AA0"/>
    <w:rsid w:val="00D118A7"/>
    <w:rsid w:val="00D14DCA"/>
    <w:rsid w:val="00D570B9"/>
    <w:rsid w:val="00DE76F7"/>
    <w:rsid w:val="00E044CE"/>
    <w:rsid w:val="00E1698F"/>
    <w:rsid w:val="00E17472"/>
    <w:rsid w:val="00E774C8"/>
    <w:rsid w:val="00E81514"/>
    <w:rsid w:val="00E83BC3"/>
    <w:rsid w:val="00E85BD5"/>
    <w:rsid w:val="00F0062F"/>
    <w:rsid w:val="00F12F22"/>
    <w:rsid w:val="00F32D28"/>
    <w:rsid w:val="00F8748C"/>
    <w:rsid w:val="00F9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982FF"/>
  <w15:docId w15:val="{70602317-9CF9-4D65-9E7B-26B87DAB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">
    <w:name w:val="Paragraf"/>
    <w:basedOn w:val="Normln"/>
    <w:next w:val="Textodstavce"/>
    <w:rsid w:val="002C34A9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">
    <w:name w:val="ČÁST"/>
    <w:basedOn w:val="Normln"/>
    <w:next w:val="Normln"/>
    <w:rsid w:val="002C34A9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caps/>
      <w:sz w:val="24"/>
      <w:szCs w:val="20"/>
      <w:lang w:eastAsia="cs-CZ"/>
    </w:rPr>
  </w:style>
  <w:style w:type="paragraph" w:customStyle="1" w:styleId="NAZENVLDY">
    <w:name w:val="NAŘÍZENÍ VLÁDY"/>
    <w:basedOn w:val="Normln"/>
    <w:next w:val="nadpisnazen"/>
    <w:rsid w:val="002C34A9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customStyle="1" w:styleId="nadpisnazen">
    <w:name w:val="nadpis nařízení"/>
    <w:basedOn w:val="Normln"/>
    <w:next w:val="Vlda"/>
    <w:rsid w:val="002C34A9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Vlda">
    <w:name w:val="Vláda"/>
    <w:basedOn w:val="Normln"/>
    <w:next w:val="ST"/>
    <w:rsid w:val="002C34A9"/>
    <w:pPr>
      <w:keepNext/>
      <w:keepLines/>
      <w:spacing w:before="36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2C34A9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2C34A9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2C34A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rsid w:val="002C34A9"/>
    <w:pPr>
      <w:keepNext/>
      <w:widowControl w:val="0"/>
      <w:suppressAutoHyphens/>
      <w:autoSpaceDN w:val="0"/>
      <w:spacing w:before="238" w:after="0" w:line="240" w:lineRule="auto"/>
      <w:jc w:val="center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7741F"/>
    <w:pPr>
      <w:ind w:left="720"/>
      <w:contextualSpacing/>
    </w:pPr>
  </w:style>
  <w:style w:type="character" w:customStyle="1" w:styleId="shorttext">
    <w:name w:val="short_text"/>
    <w:basedOn w:val="Standardnpsmoodstavce"/>
    <w:rsid w:val="00CB3EDD"/>
  </w:style>
  <w:style w:type="character" w:styleId="Odkaznakoment">
    <w:name w:val="annotation reference"/>
    <w:basedOn w:val="Standardnpsmoodstavce"/>
    <w:uiPriority w:val="99"/>
    <w:semiHidden/>
    <w:unhideWhenUsed/>
    <w:rsid w:val="00B370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0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70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0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0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703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05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05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05B2"/>
    <w:rPr>
      <w:vertAlign w:val="superscript"/>
    </w:rPr>
  </w:style>
  <w:style w:type="table" w:styleId="Mkatabulky">
    <w:name w:val="Table Grid"/>
    <w:basedOn w:val="Normlntabulka"/>
    <w:uiPriority w:val="59"/>
    <w:rsid w:val="008E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B12E7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C7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725B"/>
  </w:style>
  <w:style w:type="paragraph" w:styleId="Zpat">
    <w:name w:val="footer"/>
    <w:basedOn w:val="Normln"/>
    <w:link w:val="ZpatChar"/>
    <w:uiPriority w:val="99"/>
    <w:unhideWhenUsed/>
    <w:rsid w:val="000C7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725B"/>
  </w:style>
  <w:style w:type="paragraph" w:customStyle="1" w:styleId="Default">
    <w:name w:val="Default"/>
    <w:rsid w:val="00A86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2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CBDF6-1570-4E80-B6B7-AAA946DD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24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řad vlády ČR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dr Tomáš</dc:creator>
  <cp:lastModifiedBy>Rydval Miloš Ing.</cp:lastModifiedBy>
  <cp:revision>16</cp:revision>
  <cp:lastPrinted>2017-09-15T15:14:00Z</cp:lastPrinted>
  <dcterms:created xsi:type="dcterms:W3CDTF">2018-05-31T05:04:00Z</dcterms:created>
  <dcterms:modified xsi:type="dcterms:W3CDTF">2022-02-18T15:34:00Z</dcterms:modified>
</cp:coreProperties>
</file>